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A5C97" w14:textId="78BF6494" w:rsidR="00BE0B06" w:rsidRDefault="00E4257A">
      <w:pPr>
        <w:rPr>
          <w:noProof/>
        </w:rPr>
      </w:pPr>
      <w:r>
        <w:rPr>
          <w:lang w:val="en-US"/>
        </w:rPr>
        <w:t>1)</w:t>
      </w:r>
      <w:r w:rsidR="006227D8" w:rsidRPr="006227D8">
        <w:rPr>
          <w:noProof/>
        </w:rPr>
        <w:t xml:space="preserve"> </w:t>
      </w:r>
      <w:r w:rsidR="009247CE">
        <w:rPr>
          <w:noProof/>
        </w:rPr>
        <w:t>a</w:t>
      </w:r>
      <w:r w:rsidR="008E5B20">
        <w:rPr>
          <w:noProof/>
        </w:rPr>
        <w:t>)</w:t>
      </w:r>
      <w:r w:rsidR="006E57E6">
        <w:rPr>
          <w:noProof/>
        </w:rPr>
        <w:t xml:space="preserve"> All my work  was done by hand then copied to a digital format to ease reading when possible</w:t>
      </w:r>
    </w:p>
    <w:p w14:paraId="57BED5AF" w14:textId="77777777" w:rsidR="008E5B20" w:rsidRDefault="00AB6811">
      <w:pPr>
        <w:rPr>
          <w:noProof/>
        </w:rPr>
      </w:pPr>
      <w:r>
        <w:rPr>
          <w:noProof/>
        </w:rPr>
        <w:t>Newton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6811" w14:paraId="16D3CBE8" w14:textId="77777777" w:rsidTr="00AB6811">
        <w:tc>
          <w:tcPr>
            <w:tcW w:w="2254" w:type="dxa"/>
          </w:tcPr>
          <w:p w14:paraId="4F1889B1" w14:textId="77777777" w:rsidR="00AB6811" w:rsidRPr="00A356C6" w:rsidRDefault="00AB6811" w:rsidP="00AB6811">
            <w:pPr>
              <w:jc w:val="center"/>
            </w:pPr>
            <w:proofErr w:type="spellStart"/>
            <w:r w:rsidRPr="00A356C6">
              <w:t>Xn</w:t>
            </w:r>
            <w:proofErr w:type="spellEnd"/>
          </w:p>
        </w:tc>
        <w:tc>
          <w:tcPr>
            <w:tcW w:w="2254" w:type="dxa"/>
          </w:tcPr>
          <w:p w14:paraId="7B673373" w14:textId="77777777" w:rsidR="00AB6811" w:rsidRPr="00A356C6" w:rsidRDefault="00AB6811" w:rsidP="00AB6811">
            <w:pPr>
              <w:jc w:val="center"/>
            </w:pPr>
            <w:r w:rsidRPr="00A356C6">
              <w:t>F(</w:t>
            </w:r>
            <w:proofErr w:type="spellStart"/>
            <w:r w:rsidRPr="00A356C6">
              <w:t>Xn</w:t>
            </w:r>
            <w:proofErr w:type="spellEnd"/>
            <w:r w:rsidRPr="00A356C6">
              <w:t>)</w:t>
            </w:r>
          </w:p>
        </w:tc>
        <w:tc>
          <w:tcPr>
            <w:tcW w:w="2254" w:type="dxa"/>
          </w:tcPr>
          <w:p w14:paraId="412DAF0D" w14:textId="77777777" w:rsidR="00AB6811" w:rsidRPr="00A356C6" w:rsidRDefault="00AB6811" w:rsidP="00AB6811">
            <w:pPr>
              <w:jc w:val="center"/>
            </w:pPr>
            <w:r w:rsidRPr="00A356C6">
              <w:t>F'(</w:t>
            </w:r>
            <w:proofErr w:type="spellStart"/>
            <w:r w:rsidRPr="00A356C6">
              <w:t>Xn</w:t>
            </w:r>
            <w:proofErr w:type="spellEnd"/>
            <w:r w:rsidRPr="00A356C6">
              <w:t>)</w:t>
            </w:r>
          </w:p>
        </w:tc>
        <w:tc>
          <w:tcPr>
            <w:tcW w:w="2254" w:type="dxa"/>
          </w:tcPr>
          <w:p w14:paraId="10A14B56" w14:textId="77777777" w:rsidR="00AB6811" w:rsidRPr="00A356C6" w:rsidRDefault="00AB6811" w:rsidP="00AB6811">
            <w:pPr>
              <w:jc w:val="center"/>
            </w:pPr>
            <w:r w:rsidRPr="00A356C6">
              <w:t>|Xn-Xn-1|</w:t>
            </w:r>
          </w:p>
        </w:tc>
      </w:tr>
      <w:tr w:rsidR="00AB6811" w14:paraId="7F27B39A" w14:textId="77777777" w:rsidTr="00AB6811">
        <w:tc>
          <w:tcPr>
            <w:tcW w:w="2254" w:type="dxa"/>
          </w:tcPr>
          <w:p w14:paraId="56423675" w14:textId="77777777" w:rsidR="00AB6811" w:rsidRPr="00A356C6" w:rsidRDefault="00AB6811" w:rsidP="00AB6811">
            <w:pPr>
              <w:jc w:val="center"/>
            </w:pPr>
            <w:r w:rsidRPr="00A356C6">
              <w:t>1</w:t>
            </w:r>
          </w:p>
        </w:tc>
        <w:tc>
          <w:tcPr>
            <w:tcW w:w="2254" w:type="dxa"/>
          </w:tcPr>
          <w:p w14:paraId="453002AA" w14:textId="77777777" w:rsidR="00AB6811" w:rsidRPr="00A356C6" w:rsidRDefault="00AB6811" w:rsidP="00AB6811">
            <w:pPr>
              <w:jc w:val="center"/>
            </w:pPr>
            <w:r w:rsidRPr="00A356C6">
              <w:t>-1</w:t>
            </w:r>
          </w:p>
        </w:tc>
        <w:tc>
          <w:tcPr>
            <w:tcW w:w="2254" w:type="dxa"/>
          </w:tcPr>
          <w:p w14:paraId="5DE31DA1" w14:textId="77777777" w:rsidR="00AB6811" w:rsidRPr="00A356C6" w:rsidRDefault="00AB6811" w:rsidP="00AB6811">
            <w:pPr>
              <w:jc w:val="center"/>
            </w:pPr>
            <w:r w:rsidRPr="00A356C6">
              <w:t>3</w:t>
            </w:r>
          </w:p>
        </w:tc>
        <w:tc>
          <w:tcPr>
            <w:tcW w:w="2254" w:type="dxa"/>
          </w:tcPr>
          <w:p w14:paraId="6CF49C93" w14:textId="77777777" w:rsidR="00AB6811" w:rsidRPr="00A356C6" w:rsidRDefault="00AB6811" w:rsidP="00AB6811">
            <w:pPr>
              <w:jc w:val="center"/>
            </w:pPr>
            <w:r w:rsidRPr="00A356C6">
              <w:t>N/A</w:t>
            </w:r>
          </w:p>
        </w:tc>
      </w:tr>
      <w:tr w:rsidR="00AB6811" w14:paraId="354A4E14" w14:textId="77777777" w:rsidTr="00AB6811">
        <w:tc>
          <w:tcPr>
            <w:tcW w:w="2254" w:type="dxa"/>
          </w:tcPr>
          <w:p w14:paraId="3122130E" w14:textId="77777777" w:rsidR="00AB6811" w:rsidRPr="00A356C6" w:rsidRDefault="00AB6811" w:rsidP="00AB6811">
            <w:pPr>
              <w:jc w:val="center"/>
            </w:pPr>
            <w:r w:rsidRPr="00A356C6">
              <w:t>1.333333333</w:t>
            </w:r>
          </w:p>
        </w:tc>
        <w:tc>
          <w:tcPr>
            <w:tcW w:w="2254" w:type="dxa"/>
          </w:tcPr>
          <w:p w14:paraId="0341E086" w14:textId="77777777" w:rsidR="00AB6811" w:rsidRPr="00A356C6" w:rsidRDefault="00AB6811" w:rsidP="00AB6811">
            <w:pPr>
              <w:jc w:val="center"/>
            </w:pPr>
            <w:r w:rsidRPr="00A356C6">
              <w:t>-0.182605044</w:t>
            </w:r>
          </w:p>
        </w:tc>
        <w:tc>
          <w:tcPr>
            <w:tcW w:w="2254" w:type="dxa"/>
          </w:tcPr>
          <w:p w14:paraId="114F1F64" w14:textId="77777777" w:rsidR="00AB6811" w:rsidRPr="00A356C6" w:rsidRDefault="00AB6811" w:rsidP="00AB6811">
            <w:pPr>
              <w:jc w:val="center"/>
            </w:pPr>
            <w:r w:rsidRPr="00A356C6">
              <w:t>2</w:t>
            </w:r>
          </w:p>
        </w:tc>
        <w:tc>
          <w:tcPr>
            <w:tcW w:w="2254" w:type="dxa"/>
          </w:tcPr>
          <w:p w14:paraId="23740757" w14:textId="77777777" w:rsidR="00AB6811" w:rsidRPr="00A356C6" w:rsidRDefault="00AB6811" w:rsidP="00AB6811">
            <w:pPr>
              <w:jc w:val="center"/>
            </w:pPr>
            <w:r w:rsidRPr="00A356C6">
              <w:t>0.333333333</w:t>
            </w:r>
          </w:p>
        </w:tc>
      </w:tr>
      <w:tr w:rsidR="00AB6811" w14:paraId="21916EDB" w14:textId="77777777" w:rsidTr="00AB6811">
        <w:tc>
          <w:tcPr>
            <w:tcW w:w="2254" w:type="dxa"/>
          </w:tcPr>
          <w:p w14:paraId="7EA214F4" w14:textId="77777777" w:rsidR="00AB6811" w:rsidRPr="00A356C6" w:rsidRDefault="00AB6811" w:rsidP="00AB6811">
            <w:pPr>
              <w:jc w:val="center"/>
            </w:pPr>
            <w:r w:rsidRPr="00A356C6">
              <w:t>1.424635855</w:t>
            </w:r>
          </w:p>
        </w:tc>
        <w:tc>
          <w:tcPr>
            <w:tcW w:w="2254" w:type="dxa"/>
          </w:tcPr>
          <w:p w14:paraId="2B0ABD9E" w14:textId="77777777" w:rsidR="00AB6811" w:rsidRPr="00A356C6" w:rsidRDefault="00AB6811" w:rsidP="00AB6811">
            <w:pPr>
              <w:jc w:val="center"/>
            </w:pPr>
            <w:r w:rsidRPr="00A356C6">
              <w:t>-0.008970892</w:t>
            </w:r>
          </w:p>
        </w:tc>
        <w:tc>
          <w:tcPr>
            <w:tcW w:w="2254" w:type="dxa"/>
          </w:tcPr>
          <w:p w14:paraId="56191C4E" w14:textId="77777777" w:rsidR="00AB6811" w:rsidRPr="00A356C6" w:rsidRDefault="00AB6811" w:rsidP="00AB6811">
            <w:pPr>
              <w:jc w:val="center"/>
            </w:pPr>
            <w:r w:rsidRPr="00A356C6">
              <w:t>1.807735033</w:t>
            </w:r>
          </w:p>
        </w:tc>
        <w:tc>
          <w:tcPr>
            <w:tcW w:w="2254" w:type="dxa"/>
          </w:tcPr>
          <w:p w14:paraId="1C5FC83C" w14:textId="77777777" w:rsidR="00AB6811" w:rsidRPr="00A356C6" w:rsidRDefault="00AB6811" w:rsidP="00AB6811">
            <w:pPr>
              <w:jc w:val="center"/>
            </w:pPr>
            <w:r w:rsidRPr="00A356C6">
              <w:t>0.091302522</w:t>
            </w:r>
          </w:p>
        </w:tc>
      </w:tr>
      <w:tr w:rsidR="00AB6811" w14:paraId="151A47DE" w14:textId="77777777" w:rsidTr="00AB6811">
        <w:tc>
          <w:tcPr>
            <w:tcW w:w="2254" w:type="dxa"/>
          </w:tcPr>
          <w:p w14:paraId="63567EDB" w14:textId="77777777" w:rsidR="00AB6811" w:rsidRPr="00A356C6" w:rsidRDefault="00AB6811" w:rsidP="00AB6811">
            <w:pPr>
              <w:jc w:val="center"/>
            </w:pPr>
            <w:r w:rsidRPr="00A356C6">
              <w:t>1.429598359</w:t>
            </w:r>
          </w:p>
        </w:tc>
        <w:tc>
          <w:tcPr>
            <w:tcW w:w="2254" w:type="dxa"/>
          </w:tcPr>
          <w:p w14:paraId="084D7359" w14:textId="77777777" w:rsidR="00AB6811" w:rsidRPr="00A356C6" w:rsidRDefault="00AB6811" w:rsidP="00AB6811">
            <w:pPr>
              <w:jc w:val="center"/>
            </w:pPr>
            <w:r w:rsidRPr="00A356C6">
              <w:t>-2.42112E-05</w:t>
            </w:r>
          </w:p>
        </w:tc>
        <w:tc>
          <w:tcPr>
            <w:tcW w:w="2254" w:type="dxa"/>
          </w:tcPr>
          <w:p w14:paraId="1E4EE45E" w14:textId="77777777" w:rsidR="00AB6811" w:rsidRPr="00A356C6" w:rsidRDefault="00AB6811" w:rsidP="00AB6811">
            <w:pPr>
              <w:jc w:val="center"/>
            </w:pPr>
            <w:r w:rsidRPr="00A356C6">
              <w:t>1.797988662</w:t>
            </w:r>
          </w:p>
        </w:tc>
        <w:tc>
          <w:tcPr>
            <w:tcW w:w="2254" w:type="dxa"/>
          </w:tcPr>
          <w:p w14:paraId="539BA51E" w14:textId="77777777" w:rsidR="00AB6811" w:rsidRPr="00A356C6" w:rsidRDefault="00AB6811" w:rsidP="00AB6811">
            <w:pPr>
              <w:jc w:val="center"/>
            </w:pPr>
            <w:r w:rsidRPr="00A356C6">
              <w:t>0.004962504</w:t>
            </w:r>
          </w:p>
        </w:tc>
      </w:tr>
      <w:tr w:rsidR="00AB6811" w14:paraId="3E527C51" w14:textId="77777777" w:rsidTr="00AB6811">
        <w:tc>
          <w:tcPr>
            <w:tcW w:w="2254" w:type="dxa"/>
          </w:tcPr>
          <w:p w14:paraId="2C43CC91" w14:textId="77777777" w:rsidR="00AB6811" w:rsidRPr="00A356C6" w:rsidRDefault="00AB6811" w:rsidP="00AB6811">
            <w:pPr>
              <w:jc w:val="center"/>
            </w:pPr>
            <w:r w:rsidRPr="00A356C6">
              <w:t>1.429611825</w:t>
            </w:r>
          </w:p>
        </w:tc>
        <w:tc>
          <w:tcPr>
            <w:tcW w:w="2254" w:type="dxa"/>
          </w:tcPr>
          <w:p w14:paraId="400BA401" w14:textId="77777777" w:rsidR="00AB6811" w:rsidRPr="00A356C6" w:rsidRDefault="00AB6811" w:rsidP="00AB6811">
            <w:pPr>
              <w:jc w:val="center"/>
            </w:pPr>
            <w:r w:rsidRPr="00A356C6">
              <w:t>-2E-10</w:t>
            </w:r>
          </w:p>
        </w:tc>
        <w:tc>
          <w:tcPr>
            <w:tcW w:w="2254" w:type="dxa"/>
          </w:tcPr>
          <w:p w14:paraId="199F7F3A" w14:textId="77777777" w:rsidR="00AB6811" w:rsidRPr="00A356C6" w:rsidRDefault="00AB6811" w:rsidP="00AB6811">
            <w:pPr>
              <w:jc w:val="center"/>
            </w:pPr>
            <w:r w:rsidRPr="00A356C6">
              <w:t>1.797962308</w:t>
            </w:r>
          </w:p>
        </w:tc>
        <w:tc>
          <w:tcPr>
            <w:tcW w:w="2254" w:type="dxa"/>
          </w:tcPr>
          <w:p w14:paraId="16E084C7" w14:textId="77777777" w:rsidR="00AB6811" w:rsidRPr="00A356C6" w:rsidRDefault="00AB6811" w:rsidP="00AB6811">
            <w:pPr>
              <w:jc w:val="center"/>
            </w:pPr>
            <w:r w:rsidRPr="00A356C6">
              <w:t>1.34657E-05</w:t>
            </w:r>
          </w:p>
        </w:tc>
      </w:tr>
      <w:tr w:rsidR="00AB6811" w14:paraId="75E4B496" w14:textId="77777777" w:rsidTr="00AB6811">
        <w:tc>
          <w:tcPr>
            <w:tcW w:w="2254" w:type="dxa"/>
          </w:tcPr>
          <w:p w14:paraId="7D7807D6" w14:textId="77777777" w:rsidR="00AB6811" w:rsidRPr="00A356C6" w:rsidRDefault="00AB6811" w:rsidP="00AB6811">
            <w:pPr>
              <w:jc w:val="center"/>
            </w:pPr>
            <w:r w:rsidRPr="00A356C6">
              <w:t>1.429611825</w:t>
            </w:r>
          </w:p>
        </w:tc>
        <w:tc>
          <w:tcPr>
            <w:tcW w:w="2254" w:type="dxa"/>
          </w:tcPr>
          <w:p w14:paraId="00D1A9D6" w14:textId="77777777" w:rsidR="00AB6811" w:rsidRPr="00A356C6" w:rsidRDefault="00AB6811" w:rsidP="00AB6811">
            <w:pPr>
              <w:jc w:val="center"/>
            </w:pPr>
            <w:r w:rsidRPr="00A356C6">
              <w:t>0</w:t>
            </w:r>
          </w:p>
        </w:tc>
        <w:tc>
          <w:tcPr>
            <w:tcW w:w="2254" w:type="dxa"/>
          </w:tcPr>
          <w:p w14:paraId="066D2B6C" w14:textId="77777777" w:rsidR="00AB6811" w:rsidRPr="00A356C6" w:rsidRDefault="00AB6811" w:rsidP="00AB6811">
            <w:pPr>
              <w:jc w:val="center"/>
            </w:pPr>
            <w:r w:rsidRPr="00A356C6">
              <w:t>1.797962308</w:t>
            </w:r>
          </w:p>
        </w:tc>
        <w:tc>
          <w:tcPr>
            <w:tcW w:w="2254" w:type="dxa"/>
          </w:tcPr>
          <w:p w14:paraId="252775F3" w14:textId="77777777" w:rsidR="00AB6811" w:rsidRPr="00A356C6" w:rsidRDefault="00AB6811" w:rsidP="00AB6811">
            <w:pPr>
              <w:jc w:val="center"/>
            </w:pPr>
            <w:r w:rsidRPr="00A356C6">
              <w:t>1E-10</w:t>
            </w:r>
          </w:p>
        </w:tc>
      </w:tr>
      <w:tr w:rsidR="00AB6811" w14:paraId="1B1F3431" w14:textId="77777777" w:rsidTr="00AB6811">
        <w:tc>
          <w:tcPr>
            <w:tcW w:w="2254" w:type="dxa"/>
          </w:tcPr>
          <w:p w14:paraId="61F0E014" w14:textId="77777777" w:rsidR="00AB6811" w:rsidRPr="00A356C6" w:rsidRDefault="00AB6811" w:rsidP="00AB6811">
            <w:pPr>
              <w:jc w:val="center"/>
            </w:pPr>
            <w:r w:rsidRPr="00A356C6">
              <w:t>1.429611825</w:t>
            </w:r>
          </w:p>
        </w:tc>
        <w:tc>
          <w:tcPr>
            <w:tcW w:w="2254" w:type="dxa"/>
          </w:tcPr>
          <w:p w14:paraId="70D151FA" w14:textId="77777777" w:rsidR="00AB6811" w:rsidRPr="00A356C6" w:rsidRDefault="00AB6811" w:rsidP="00AB6811">
            <w:pPr>
              <w:jc w:val="center"/>
            </w:pPr>
            <w:r w:rsidRPr="00A356C6">
              <w:t>0</w:t>
            </w:r>
          </w:p>
        </w:tc>
        <w:tc>
          <w:tcPr>
            <w:tcW w:w="2254" w:type="dxa"/>
          </w:tcPr>
          <w:p w14:paraId="2942E78C" w14:textId="77777777" w:rsidR="00AB6811" w:rsidRPr="00A356C6" w:rsidRDefault="00AB6811" w:rsidP="00AB6811">
            <w:pPr>
              <w:jc w:val="center"/>
            </w:pPr>
            <w:r w:rsidRPr="00A356C6">
              <w:t>1.797962308</w:t>
            </w:r>
          </w:p>
        </w:tc>
        <w:tc>
          <w:tcPr>
            <w:tcW w:w="2254" w:type="dxa"/>
          </w:tcPr>
          <w:p w14:paraId="06B9A5ED" w14:textId="77777777" w:rsidR="00AB6811" w:rsidRDefault="00AB6811" w:rsidP="00AB6811">
            <w:pPr>
              <w:jc w:val="center"/>
            </w:pPr>
            <w:r w:rsidRPr="00A356C6">
              <w:t>0</w:t>
            </w:r>
          </w:p>
        </w:tc>
      </w:tr>
    </w:tbl>
    <w:p w14:paraId="1721ED08" w14:textId="77777777" w:rsidR="00AB6811" w:rsidRDefault="00AB6811">
      <w:pPr>
        <w:rPr>
          <w:noProof/>
        </w:rPr>
      </w:pPr>
    </w:p>
    <w:p w14:paraId="0B8F0C59" w14:textId="77777777" w:rsidR="00AB6811" w:rsidRDefault="00AB6811">
      <w:pPr>
        <w:rPr>
          <w:noProof/>
        </w:rPr>
      </w:pPr>
      <w:r>
        <w:rPr>
          <w:noProof/>
        </w:rPr>
        <w:t>Secant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6811" w14:paraId="7804716A" w14:textId="77777777" w:rsidTr="00AB6811">
        <w:tc>
          <w:tcPr>
            <w:tcW w:w="2254" w:type="dxa"/>
          </w:tcPr>
          <w:p w14:paraId="09D96DE7" w14:textId="77777777" w:rsidR="00AB6811" w:rsidRPr="000C6CF5" w:rsidRDefault="00AB6811" w:rsidP="00AB6811">
            <w:pPr>
              <w:jc w:val="center"/>
            </w:pPr>
            <w:proofErr w:type="spellStart"/>
            <w:r w:rsidRPr="000C6CF5">
              <w:t>Xn</w:t>
            </w:r>
            <w:proofErr w:type="spellEnd"/>
          </w:p>
        </w:tc>
        <w:tc>
          <w:tcPr>
            <w:tcW w:w="2254" w:type="dxa"/>
          </w:tcPr>
          <w:p w14:paraId="7559F9E7" w14:textId="77777777" w:rsidR="00AB6811" w:rsidRPr="000C6CF5" w:rsidRDefault="00AB6811" w:rsidP="00AB6811">
            <w:pPr>
              <w:jc w:val="center"/>
            </w:pPr>
            <w:r w:rsidRPr="000C6CF5">
              <w:t>F(</w:t>
            </w:r>
            <w:proofErr w:type="spellStart"/>
            <w:r w:rsidRPr="000C6CF5">
              <w:t>Xn</w:t>
            </w:r>
            <w:proofErr w:type="spellEnd"/>
            <w:r w:rsidRPr="000C6CF5">
              <w:t>)</w:t>
            </w:r>
          </w:p>
        </w:tc>
        <w:tc>
          <w:tcPr>
            <w:tcW w:w="2254" w:type="dxa"/>
          </w:tcPr>
          <w:p w14:paraId="17D4FB98" w14:textId="77777777" w:rsidR="00AB6811" w:rsidRPr="000C6CF5" w:rsidRDefault="00AB6811" w:rsidP="00AB6811">
            <w:pPr>
              <w:jc w:val="center"/>
            </w:pPr>
            <w:r w:rsidRPr="000C6CF5">
              <w:t>F'(</w:t>
            </w:r>
            <w:proofErr w:type="spellStart"/>
            <w:r w:rsidRPr="000C6CF5">
              <w:t>Xn</w:t>
            </w:r>
            <w:proofErr w:type="spellEnd"/>
            <w:r w:rsidRPr="000C6CF5">
              <w:t>)</w:t>
            </w:r>
          </w:p>
        </w:tc>
        <w:tc>
          <w:tcPr>
            <w:tcW w:w="2254" w:type="dxa"/>
          </w:tcPr>
          <w:p w14:paraId="60C4C69D" w14:textId="77777777" w:rsidR="00AB6811" w:rsidRPr="000C6CF5" w:rsidRDefault="00AB6811" w:rsidP="00AB6811">
            <w:pPr>
              <w:jc w:val="center"/>
            </w:pPr>
            <w:r w:rsidRPr="000C6CF5">
              <w:t>|Xn-Xn-1|</w:t>
            </w:r>
          </w:p>
        </w:tc>
      </w:tr>
      <w:tr w:rsidR="00AB6811" w14:paraId="02F84688" w14:textId="77777777" w:rsidTr="00AB6811">
        <w:tc>
          <w:tcPr>
            <w:tcW w:w="2254" w:type="dxa"/>
          </w:tcPr>
          <w:p w14:paraId="5D7FDD6D" w14:textId="77777777" w:rsidR="00AB6811" w:rsidRPr="000C6CF5" w:rsidRDefault="00AB6811" w:rsidP="00AB6811">
            <w:pPr>
              <w:jc w:val="center"/>
            </w:pPr>
            <w:r w:rsidRPr="000C6CF5">
              <w:t>1</w:t>
            </w:r>
          </w:p>
        </w:tc>
        <w:tc>
          <w:tcPr>
            <w:tcW w:w="2254" w:type="dxa"/>
          </w:tcPr>
          <w:p w14:paraId="0D5E8A6C" w14:textId="77777777" w:rsidR="00AB6811" w:rsidRPr="000C6CF5" w:rsidRDefault="00AB6811" w:rsidP="00AB6811">
            <w:pPr>
              <w:jc w:val="center"/>
            </w:pPr>
            <w:r w:rsidRPr="000C6CF5">
              <w:t>-1</w:t>
            </w:r>
          </w:p>
        </w:tc>
        <w:tc>
          <w:tcPr>
            <w:tcW w:w="2254" w:type="dxa"/>
          </w:tcPr>
          <w:p w14:paraId="7EF11351" w14:textId="77777777" w:rsidR="00AB6811" w:rsidRPr="000C6CF5" w:rsidRDefault="00AB6811" w:rsidP="00AB6811">
            <w:pPr>
              <w:jc w:val="center"/>
            </w:pPr>
            <w:r w:rsidRPr="000C6CF5">
              <w:t>N/A</w:t>
            </w:r>
          </w:p>
        </w:tc>
        <w:tc>
          <w:tcPr>
            <w:tcW w:w="2254" w:type="dxa"/>
          </w:tcPr>
          <w:p w14:paraId="017F1293" w14:textId="77777777" w:rsidR="00AB6811" w:rsidRPr="000C6CF5" w:rsidRDefault="00AB6811" w:rsidP="00AB6811">
            <w:pPr>
              <w:jc w:val="center"/>
            </w:pPr>
            <w:r w:rsidRPr="000C6CF5">
              <w:t>N/A</w:t>
            </w:r>
          </w:p>
        </w:tc>
      </w:tr>
      <w:tr w:rsidR="00AB6811" w14:paraId="241A4145" w14:textId="77777777" w:rsidTr="00AB6811">
        <w:tc>
          <w:tcPr>
            <w:tcW w:w="2254" w:type="dxa"/>
          </w:tcPr>
          <w:p w14:paraId="09B67A92" w14:textId="77777777" w:rsidR="00AB6811" w:rsidRPr="000C6CF5" w:rsidRDefault="00AB6811" w:rsidP="00AB6811">
            <w:pPr>
              <w:jc w:val="center"/>
            </w:pPr>
            <w:r w:rsidRPr="000C6CF5">
              <w:t>2</w:t>
            </w:r>
          </w:p>
        </w:tc>
        <w:tc>
          <w:tcPr>
            <w:tcW w:w="2254" w:type="dxa"/>
          </w:tcPr>
          <w:p w14:paraId="3888E3A1" w14:textId="77777777" w:rsidR="00AB6811" w:rsidRPr="000C6CF5" w:rsidRDefault="00AB6811" w:rsidP="00AB6811">
            <w:pPr>
              <w:jc w:val="center"/>
            </w:pPr>
            <w:r w:rsidRPr="000C6CF5">
              <w:t>0.772588722</w:t>
            </w:r>
          </w:p>
        </w:tc>
        <w:tc>
          <w:tcPr>
            <w:tcW w:w="2254" w:type="dxa"/>
          </w:tcPr>
          <w:p w14:paraId="7691659B" w14:textId="77777777" w:rsidR="00AB6811" w:rsidRPr="000C6CF5" w:rsidRDefault="00AB6811" w:rsidP="00AB6811">
            <w:pPr>
              <w:jc w:val="center"/>
            </w:pPr>
            <w:r w:rsidRPr="000C6CF5">
              <w:t>1.772588722</w:t>
            </w:r>
          </w:p>
        </w:tc>
        <w:tc>
          <w:tcPr>
            <w:tcW w:w="2254" w:type="dxa"/>
          </w:tcPr>
          <w:p w14:paraId="42F3F567" w14:textId="77777777" w:rsidR="00AB6811" w:rsidRPr="000C6CF5" w:rsidRDefault="00AB6811" w:rsidP="00AB6811">
            <w:pPr>
              <w:jc w:val="center"/>
            </w:pPr>
            <w:r w:rsidRPr="000C6CF5">
              <w:t>1</w:t>
            </w:r>
          </w:p>
        </w:tc>
      </w:tr>
      <w:tr w:rsidR="00AB6811" w14:paraId="6327CF55" w14:textId="77777777" w:rsidTr="00AB6811">
        <w:tc>
          <w:tcPr>
            <w:tcW w:w="2254" w:type="dxa"/>
          </w:tcPr>
          <w:p w14:paraId="1E46A72B" w14:textId="77777777" w:rsidR="00AB6811" w:rsidRPr="000C6CF5" w:rsidRDefault="00AB6811" w:rsidP="00AB6811">
            <w:pPr>
              <w:jc w:val="center"/>
            </w:pPr>
            <w:r w:rsidRPr="000C6CF5">
              <w:t>1.564146656</w:t>
            </w:r>
          </w:p>
        </w:tc>
        <w:tc>
          <w:tcPr>
            <w:tcW w:w="2254" w:type="dxa"/>
          </w:tcPr>
          <w:p w14:paraId="1787F1D1" w14:textId="77777777" w:rsidR="00AB6811" w:rsidRPr="000C6CF5" w:rsidRDefault="00AB6811" w:rsidP="00AB6811">
            <w:pPr>
              <w:jc w:val="center"/>
            </w:pPr>
            <w:r w:rsidRPr="000C6CF5">
              <w:t>0.225214974</w:t>
            </w:r>
          </w:p>
        </w:tc>
        <w:tc>
          <w:tcPr>
            <w:tcW w:w="2254" w:type="dxa"/>
          </w:tcPr>
          <w:p w14:paraId="5554A68E" w14:textId="77777777" w:rsidR="00AB6811" w:rsidRPr="000C6CF5" w:rsidRDefault="00AB6811" w:rsidP="00AB6811">
            <w:pPr>
              <w:jc w:val="center"/>
            </w:pPr>
            <w:r w:rsidRPr="000C6CF5">
              <w:t>1.255866808</w:t>
            </w:r>
          </w:p>
        </w:tc>
        <w:tc>
          <w:tcPr>
            <w:tcW w:w="2254" w:type="dxa"/>
          </w:tcPr>
          <w:p w14:paraId="2B86884D" w14:textId="77777777" w:rsidR="00AB6811" w:rsidRPr="000C6CF5" w:rsidRDefault="00AB6811" w:rsidP="00AB6811">
            <w:pPr>
              <w:jc w:val="center"/>
            </w:pPr>
            <w:r w:rsidRPr="000C6CF5">
              <w:t>0.435853344</w:t>
            </w:r>
          </w:p>
        </w:tc>
      </w:tr>
      <w:tr w:rsidR="00AB6811" w14:paraId="05098D0B" w14:textId="77777777" w:rsidTr="00AB6811">
        <w:tc>
          <w:tcPr>
            <w:tcW w:w="2254" w:type="dxa"/>
          </w:tcPr>
          <w:p w14:paraId="0949D629" w14:textId="77777777" w:rsidR="00AB6811" w:rsidRPr="000C6CF5" w:rsidRDefault="00AB6811" w:rsidP="00AB6811">
            <w:pPr>
              <w:jc w:val="center"/>
            </w:pPr>
            <w:r w:rsidRPr="000C6CF5">
              <w:t>1.384816354</w:t>
            </w:r>
          </w:p>
        </w:tc>
        <w:tc>
          <w:tcPr>
            <w:tcW w:w="2254" w:type="dxa"/>
          </w:tcPr>
          <w:p w14:paraId="70A9940B" w14:textId="77777777" w:rsidR="00AB6811" w:rsidRPr="000C6CF5" w:rsidRDefault="00AB6811" w:rsidP="00AB6811">
            <w:pPr>
              <w:jc w:val="center"/>
            </w:pPr>
            <w:r w:rsidRPr="000C6CF5">
              <w:t>-0.082546216</w:t>
            </w:r>
          </w:p>
        </w:tc>
        <w:tc>
          <w:tcPr>
            <w:tcW w:w="2254" w:type="dxa"/>
          </w:tcPr>
          <w:p w14:paraId="34A17032" w14:textId="77777777" w:rsidR="00AB6811" w:rsidRPr="000C6CF5" w:rsidRDefault="00AB6811" w:rsidP="00AB6811">
            <w:pPr>
              <w:jc w:val="center"/>
            </w:pPr>
            <w:r w:rsidRPr="000C6CF5">
              <w:t>1.716169476</w:t>
            </w:r>
          </w:p>
        </w:tc>
        <w:tc>
          <w:tcPr>
            <w:tcW w:w="2254" w:type="dxa"/>
          </w:tcPr>
          <w:p w14:paraId="3059EDEE" w14:textId="77777777" w:rsidR="00AB6811" w:rsidRPr="000C6CF5" w:rsidRDefault="00AB6811" w:rsidP="00AB6811">
            <w:pPr>
              <w:jc w:val="center"/>
            </w:pPr>
            <w:r w:rsidRPr="000C6CF5">
              <w:t>0.179330302</w:t>
            </w:r>
          </w:p>
        </w:tc>
      </w:tr>
      <w:tr w:rsidR="00AB6811" w14:paraId="2F6E6A98" w14:textId="77777777" w:rsidTr="00AB6811">
        <w:tc>
          <w:tcPr>
            <w:tcW w:w="2254" w:type="dxa"/>
          </w:tcPr>
          <w:p w14:paraId="5A74A0B5" w14:textId="77777777" w:rsidR="00AB6811" w:rsidRPr="000C6CF5" w:rsidRDefault="00AB6811" w:rsidP="00AB6811">
            <w:pPr>
              <w:jc w:val="center"/>
            </w:pPr>
            <w:r w:rsidRPr="000C6CF5">
              <w:t>1.432915459</w:t>
            </w:r>
          </w:p>
        </w:tc>
        <w:tc>
          <w:tcPr>
            <w:tcW w:w="2254" w:type="dxa"/>
          </w:tcPr>
          <w:p w14:paraId="4746250F" w14:textId="77777777" w:rsidR="00AB6811" w:rsidRPr="000C6CF5" w:rsidRDefault="00AB6811" w:rsidP="00AB6811">
            <w:pPr>
              <w:jc w:val="center"/>
            </w:pPr>
            <w:r w:rsidRPr="000C6CF5">
              <w:t>0.005929147</w:t>
            </w:r>
          </w:p>
        </w:tc>
        <w:tc>
          <w:tcPr>
            <w:tcW w:w="2254" w:type="dxa"/>
          </w:tcPr>
          <w:p w14:paraId="69087A1A" w14:textId="77777777" w:rsidR="00AB6811" w:rsidRPr="000C6CF5" w:rsidRDefault="00AB6811" w:rsidP="00AB6811">
            <w:pPr>
              <w:jc w:val="center"/>
            </w:pPr>
            <w:r w:rsidRPr="000C6CF5">
              <w:t>1.839438849</w:t>
            </w:r>
          </w:p>
        </w:tc>
        <w:tc>
          <w:tcPr>
            <w:tcW w:w="2254" w:type="dxa"/>
          </w:tcPr>
          <w:p w14:paraId="0541267E" w14:textId="77777777" w:rsidR="00AB6811" w:rsidRPr="000C6CF5" w:rsidRDefault="00AB6811" w:rsidP="00AB6811">
            <w:pPr>
              <w:jc w:val="center"/>
            </w:pPr>
            <w:r w:rsidRPr="000C6CF5">
              <w:t>0.048099105</w:t>
            </w:r>
          </w:p>
        </w:tc>
      </w:tr>
      <w:tr w:rsidR="00AB6811" w14:paraId="44167416" w14:textId="77777777" w:rsidTr="00AB6811">
        <w:tc>
          <w:tcPr>
            <w:tcW w:w="2254" w:type="dxa"/>
          </w:tcPr>
          <w:p w14:paraId="39FC1340" w14:textId="77777777" w:rsidR="00AB6811" w:rsidRPr="000C6CF5" w:rsidRDefault="00AB6811" w:rsidP="00AB6811">
            <w:pPr>
              <w:jc w:val="center"/>
            </w:pPr>
            <w:r w:rsidRPr="000C6CF5">
              <w:t>1.429692114</w:t>
            </w:r>
          </w:p>
        </w:tc>
        <w:tc>
          <w:tcPr>
            <w:tcW w:w="2254" w:type="dxa"/>
          </w:tcPr>
          <w:p w14:paraId="167B4369" w14:textId="77777777" w:rsidR="00AB6811" w:rsidRPr="000C6CF5" w:rsidRDefault="00AB6811" w:rsidP="00AB6811">
            <w:pPr>
              <w:jc w:val="center"/>
            </w:pPr>
            <w:r w:rsidRPr="000C6CF5">
              <w:t>0.000144351</w:t>
            </w:r>
          </w:p>
        </w:tc>
        <w:tc>
          <w:tcPr>
            <w:tcW w:w="2254" w:type="dxa"/>
          </w:tcPr>
          <w:p w14:paraId="11D5DFB9" w14:textId="77777777" w:rsidR="00AB6811" w:rsidRPr="000C6CF5" w:rsidRDefault="00AB6811" w:rsidP="00AB6811">
            <w:pPr>
              <w:jc w:val="center"/>
            </w:pPr>
            <w:r w:rsidRPr="000C6CF5">
              <w:t>1.794655983</w:t>
            </w:r>
          </w:p>
        </w:tc>
        <w:tc>
          <w:tcPr>
            <w:tcW w:w="2254" w:type="dxa"/>
          </w:tcPr>
          <w:p w14:paraId="54F4881C" w14:textId="77777777" w:rsidR="00AB6811" w:rsidRPr="000C6CF5" w:rsidRDefault="00AB6811" w:rsidP="00AB6811">
            <w:pPr>
              <w:jc w:val="center"/>
            </w:pPr>
            <w:r w:rsidRPr="000C6CF5">
              <w:t>0.003223345</w:t>
            </w:r>
          </w:p>
        </w:tc>
      </w:tr>
      <w:tr w:rsidR="00AB6811" w14:paraId="48C7D2B0" w14:textId="77777777" w:rsidTr="00AB6811">
        <w:tc>
          <w:tcPr>
            <w:tcW w:w="2254" w:type="dxa"/>
          </w:tcPr>
          <w:p w14:paraId="2C7048A2" w14:textId="77777777" w:rsidR="00AB6811" w:rsidRPr="000C6CF5" w:rsidRDefault="00AB6811" w:rsidP="00AB6811">
            <w:pPr>
              <w:jc w:val="center"/>
            </w:pPr>
            <w:r w:rsidRPr="000C6CF5">
              <w:t>1.42961168</w:t>
            </w:r>
          </w:p>
        </w:tc>
        <w:tc>
          <w:tcPr>
            <w:tcW w:w="2254" w:type="dxa"/>
          </w:tcPr>
          <w:p w14:paraId="6A9F441E" w14:textId="77777777" w:rsidR="00AB6811" w:rsidRPr="000C6CF5" w:rsidRDefault="00AB6811" w:rsidP="00AB6811">
            <w:pPr>
              <w:jc w:val="center"/>
            </w:pPr>
            <w:r w:rsidRPr="000C6CF5">
              <w:t>-2.596E-07</w:t>
            </w:r>
          </w:p>
        </w:tc>
        <w:tc>
          <w:tcPr>
            <w:tcW w:w="2254" w:type="dxa"/>
          </w:tcPr>
          <w:p w14:paraId="7B0527DC" w14:textId="77777777" w:rsidR="00AB6811" w:rsidRPr="000C6CF5" w:rsidRDefault="00AB6811" w:rsidP="00AB6811">
            <w:pPr>
              <w:jc w:val="center"/>
            </w:pPr>
            <w:r w:rsidRPr="000C6CF5">
              <w:t>1.797883883</w:t>
            </w:r>
          </w:p>
        </w:tc>
        <w:tc>
          <w:tcPr>
            <w:tcW w:w="2254" w:type="dxa"/>
          </w:tcPr>
          <w:p w14:paraId="0FD71185" w14:textId="77777777" w:rsidR="00AB6811" w:rsidRPr="000C6CF5" w:rsidRDefault="00AB6811" w:rsidP="00AB6811">
            <w:pPr>
              <w:jc w:val="center"/>
            </w:pPr>
            <w:r w:rsidRPr="000C6CF5">
              <w:t>8.04336E-05</w:t>
            </w:r>
          </w:p>
        </w:tc>
      </w:tr>
      <w:tr w:rsidR="00AB6811" w14:paraId="47F31226" w14:textId="77777777" w:rsidTr="00AB6811">
        <w:tc>
          <w:tcPr>
            <w:tcW w:w="2254" w:type="dxa"/>
          </w:tcPr>
          <w:p w14:paraId="34EA8CB2" w14:textId="77777777" w:rsidR="00AB6811" w:rsidRPr="000C6CF5" w:rsidRDefault="00AB6811" w:rsidP="00AB6811">
            <w:pPr>
              <w:jc w:val="center"/>
            </w:pPr>
            <w:r w:rsidRPr="000C6CF5">
              <w:t>1.429611825</w:t>
            </w:r>
          </w:p>
        </w:tc>
        <w:tc>
          <w:tcPr>
            <w:tcW w:w="2254" w:type="dxa"/>
          </w:tcPr>
          <w:p w14:paraId="25244B94" w14:textId="77777777" w:rsidR="00AB6811" w:rsidRPr="000C6CF5" w:rsidRDefault="00AB6811" w:rsidP="00AB6811">
            <w:pPr>
              <w:jc w:val="center"/>
            </w:pPr>
            <w:r w:rsidRPr="000C6CF5">
              <w:t>0</w:t>
            </w:r>
          </w:p>
        </w:tc>
        <w:tc>
          <w:tcPr>
            <w:tcW w:w="2254" w:type="dxa"/>
          </w:tcPr>
          <w:p w14:paraId="7C74281B" w14:textId="77777777" w:rsidR="00AB6811" w:rsidRPr="000C6CF5" w:rsidRDefault="00AB6811" w:rsidP="00AB6811">
            <w:pPr>
              <w:jc w:val="center"/>
            </w:pPr>
            <w:r w:rsidRPr="000C6CF5">
              <w:t>1.797962449</w:t>
            </w:r>
          </w:p>
        </w:tc>
        <w:tc>
          <w:tcPr>
            <w:tcW w:w="2254" w:type="dxa"/>
          </w:tcPr>
          <w:p w14:paraId="0F338E9F" w14:textId="77777777" w:rsidR="00AB6811" w:rsidRDefault="00AB6811" w:rsidP="00AB6811">
            <w:pPr>
              <w:jc w:val="center"/>
            </w:pPr>
            <w:r w:rsidRPr="000C6CF5">
              <w:t>1.444E-07</w:t>
            </w:r>
          </w:p>
        </w:tc>
      </w:tr>
    </w:tbl>
    <w:p w14:paraId="530C11F9" w14:textId="77777777" w:rsidR="00AB6811" w:rsidRDefault="00AB6811">
      <w:pPr>
        <w:rPr>
          <w:noProof/>
        </w:rPr>
      </w:pPr>
    </w:p>
    <w:p w14:paraId="111A52F4" w14:textId="77777777" w:rsidR="008B5F96" w:rsidRDefault="008B5F96">
      <w:pPr>
        <w:rPr>
          <w:lang w:val="en-US"/>
        </w:rPr>
      </w:pPr>
    </w:p>
    <w:p w14:paraId="39ED17C8" w14:textId="77777777" w:rsidR="008B5F96" w:rsidRDefault="008B5F96">
      <w:pPr>
        <w:rPr>
          <w:lang w:val="en-US"/>
        </w:rPr>
      </w:pPr>
      <w:r>
        <w:rPr>
          <w:lang w:val="en-US"/>
        </w:rPr>
        <w:t>Here are the equations that I used for my B and C parts</w:t>
      </w:r>
    </w:p>
    <w:p w14:paraId="57B635E3" w14:textId="6FBC196E" w:rsidR="00633B47" w:rsidRDefault="008B5F96" w:rsidP="00633B47">
      <w:pPr>
        <w:rPr>
          <w:lang w:val="en-US"/>
        </w:rPr>
      </w:pPr>
      <w:r>
        <w:rPr>
          <w:lang w:val="en-US"/>
        </w:rPr>
        <w:t xml:space="preserve">b) </w:t>
      </w:r>
      <w:r w:rsidR="00633B47">
        <w:rPr>
          <w:lang w:val="en-US"/>
        </w:rPr>
        <w:t xml:space="preserve">I used </w:t>
      </w:r>
      <w:proofErr w:type="spellStart"/>
      <w:r w:rsidR="00633B47">
        <w:rPr>
          <w:lang w:val="en-US"/>
        </w:rPr>
        <w:t>E</w:t>
      </w:r>
      <w:r w:rsidR="00633B47" w:rsidRPr="00477AF5">
        <w:rPr>
          <w:vertAlign w:val="subscript"/>
          <w:lang w:val="en-US"/>
        </w:rPr>
        <w:t>n</w:t>
      </w:r>
      <w:proofErr w:type="spellEnd"/>
      <w:r w:rsidR="00633B47">
        <w:rPr>
          <w:lang w:val="en-US"/>
        </w:rPr>
        <w:t>=</w:t>
      </w:r>
      <w:proofErr w:type="spellStart"/>
      <w:r w:rsidR="00633B47">
        <w:rPr>
          <w:lang w:val="en-US"/>
        </w:rPr>
        <w:t>X</w:t>
      </w:r>
      <w:r w:rsidR="00633B47">
        <w:rPr>
          <w:vertAlign w:val="subscript"/>
          <w:lang w:val="en-US"/>
        </w:rPr>
        <w:t>n</w:t>
      </w:r>
      <w:proofErr w:type="spellEnd"/>
      <w:r w:rsidR="00633B47">
        <w:rPr>
          <w:lang w:val="en-US"/>
        </w:rPr>
        <w:t xml:space="preserve"> – r </w:t>
      </w:r>
      <w:bookmarkStart w:id="0" w:name="_GoBack"/>
      <w:bookmarkEnd w:id="0"/>
      <w:r w:rsidR="00633B47">
        <w:rPr>
          <w:lang w:val="en-US"/>
        </w:rPr>
        <w:t>to calculate the error estimate</w:t>
      </w:r>
      <w:r w:rsidR="00B378D1">
        <w:rPr>
          <w:lang w:val="en-US"/>
        </w:rPr>
        <w:t xml:space="preserve">. since I don’t </w:t>
      </w:r>
      <w:proofErr w:type="gramStart"/>
      <w:r w:rsidR="00B378D1">
        <w:rPr>
          <w:lang w:val="en-US"/>
        </w:rPr>
        <w:t>actually know</w:t>
      </w:r>
      <w:proofErr w:type="gramEnd"/>
      <w:r w:rsidR="00B378D1">
        <w:rPr>
          <w:lang w:val="en-US"/>
        </w:rPr>
        <w:t xml:space="preserve"> the correct exact root I used the last iteration calculated instead of r in my code</w:t>
      </w:r>
      <w:r w:rsidR="006E57E6">
        <w:rPr>
          <w:lang w:val="en-US"/>
        </w:rPr>
        <w:t>.</w:t>
      </w:r>
    </w:p>
    <w:p w14:paraId="67257463" w14:textId="7293522D" w:rsidR="006E57E6" w:rsidRDefault="006E57E6" w:rsidP="00633B47">
      <w:pPr>
        <w:rPr>
          <w:lang w:val="en-US"/>
        </w:rPr>
      </w:pPr>
      <w:r>
        <w:rPr>
          <w:lang w:val="en-US"/>
        </w:rPr>
        <w:t>For the newton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7E6" w14:paraId="7B52C70E" w14:textId="77777777" w:rsidTr="00031324">
        <w:tc>
          <w:tcPr>
            <w:tcW w:w="4508" w:type="dxa"/>
          </w:tcPr>
          <w:p w14:paraId="3AAE94D4" w14:textId="1813728C" w:rsidR="006E57E6" w:rsidRPr="00A356C6" w:rsidRDefault="006E57E6" w:rsidP="006E57E6">
            <w:pPr>
              <w:jc w:val="center"/>
            </w:pPr>
            <w:proofErr w:type="spellStart"/>
            <w:r>
              <w:t>Xn</w:t>
            </w:r>
            <w:proofErr w:type="spellEnd"/>
          </w:p>
        </w:tc>
        <w:tc>
          <w:tcPr>
            <w:tcW w:w="4508" w:type="dxa"/>
            <w:vAlign w:val="bottom"/>
          </w:tcPr>
          <w:p w14:paraId="56905D29" w14:textId="3FF4D506" w:rsidR="006E57E6" w:rsidRDefault="006E57E6" w:rsidP="006E57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ror estimate</w:t>
            </w:r>
          </w:p>
        </w:tc>
      </w:tr>
      <w:tr w:rsidR="006E57E6" w14:paraId="635C3C5A" w14:textId="77777777" w:rsidTr="00031324">
        <w:tc>
          <w:tcPr>
            <w:tcW w:w="4508" w:type="dxa"/>
          </w:tcPr>
          <w:p w14:paraId="0C3BB0CC" w14:textId="52E86C67" w:rsidR="006E57E6" w:rsidRDefault="006E57E6" w:rsidP="006E57E6">
            <w:pPr>
              <w:jc w:val="center"/>
              <w:rPr>
                <w:lang w:val="en-US"/>
              </w:rPr>
            </w:pPr>
            <w:r w:rsidRPr="00A356C6">
              <w:t>1</w:t>
            </w:r>
          </w:p>
        </w:tc>
        <w:tc>
          <w:tcPr>
            <w:tcW w:w="4508" w:type="dxa"/>
            <w:vAlign w:val="bottom"/>
          </w:tcPr>
          <w:p w14:paraId="68FA3F53" w14:textId="765C320C" w:rsidR="006E57E6" w:rsidRDefault="006E57E6" w:rsidP="006E57E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429612</w:t>
            </w:r>
          </w:p>
        </w:tc>
      </w:tr>
      <w:tr w:rsidR="006E57E6" w14:paraId="6B96C620" w14:textId="77777777" w:rsidTr="00031324">
        <w:tc>
          <w:tcPr>
            <w:tcW w:w="4508" w:type="dxa"/>
          </w:tcPr>
          <w:p w14:paraId="6484236E" w14:textId="39939DAF" w:rsidR="006E57E6" w:rsidRDefault="006E57E6" w:rsidP="006E57E6">
            <w:pPr>
              <w:jc w:val="center"/>
              <w:rPr>
                <w:lang w:val="en-US"/>
              </w:rPr>
            </w:pPr>
            <w:r w:rsidRPr="00A356C6">
              <w:t>1.333333333</w:t>
            </w:r>
          </w:p>
        </w:tc>
        <w:tc>
          <w:tcPr>
            <w:tcW w:w="4508" w:type="dxa"/>
            <w:vAlign w:val="bottom"/>
          </w:tcPr>
          <w:p w14:paraId="3C5031E4" w14:textId="49F8DEA9" w:rsidR="006E57E6" w:rsidRDefault="006E57E6" w:rsidP="006E57E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96278</w:t>
            </w:r>
          </w:p>
        </w:tc>
      </w:tr>
      <w:tr w:rsidR="006E57E6" w14:paraId="1BF5ACB7" w14:textId="77777777" w:rsidTr="00031324">
        <w:tc>
          <w:tcPr>
            <w:tcW w:w="4508" w:type="dxa"/>
          </w:tcPr>
          <w:p w14:paraId="123BB2B6" w14:textId="6F151C7C" w:rsidR="006E57E6" w:rsidRDefault="006E57E6" w:rsidP="006E57E6">
            <w:pPr>
              <w:jc w:val="center"/>
              <w:rPr>
                <w:lang w:val="en-US"/>
              </w:rPr>
            </w:pPr>
            <w:r w:rsidRPr="00A356C6">
              <w:t>1.424635855</w:t>
            </w:r>
          </w:p>
        </w:tc>
        <w:tc>
          <w:tcPr>
            <w:tcW w:w="4508" w:type="dxa"/>
            <w:vAlign w:val="bottom"/>
          </w:tcPr>
          <w:p w14:paraId="1743B7FA" w14:textId="6B82CD3D" w:rsidR="006E57E6" w:rsidRDefault="006E57E6" w:rsidP="006E57E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4976</w:t>
            </w:r>
          </w:p>
        </w:tc>
      </w:tr>
      <w:tr w:rsidR="006E57E6" w14:paraId="5F43DA28" w14:textId="77777777" w:rsidTr="00031324">
        <w:tc>
          <w:tcPr>
            <w:tcW w:w="4508" w:type="dxa"/>
          </w:tcPr>
          <w:p w14:paraId="3AEFB97B" w14:textId="17F2C00E" w:rsidR="006E57E6" w:rsidRDefault="006E57E6" w:rsidP="006E57E6">
            <w:pPr>
              <w:jc w:val="center"/>
              <w:rPr>
                <w:lang w:val="en-US"/>
              </w:rPr>
            </w:pPr>
            <w:r w:rsidRPr="00A356C6">
              <w:t>1.429598359</w:t>
            </w:r>
          </w:p>
        </w:tc>
        <w:tc>
          <w:tcPr>
            <w:tcW w:w="4508" w:type="dxa"/>
            <w:vAlign w:val="bottom"/>
          </w:tcPr>
          <w:p w14:paraId="19AB64B9" w14:textId="140880D1" w:rsidR="006E57E6" w:rsidRDefault="006E57E6" w:rsidP="006E57E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35E-05</w:t>
            </w:r>
          </w:p>
        </w:tc>
      </w:tr>
      <w:tr w:rsidR="006E57E6" w14:paraId="06A03BF6" w14:textId="77777777" w:rsidTr="00031324">
        <w:tc>
          <w:tcPr>
            <w:tcW w:w="4508" w:type="dxa"/>
          </w:tcPr>
          <w:p w14:paraId="49151F46" w14:textId="56BE8811" w:rsidR="006E57E6" w:rsidRDefault="006E57E6" w:rsidP="006E57E6">
            <w:pPr>
              <w:jc w:val="center"/>
              <w:rPr>
                <w:lang w:val="en-US"/>
              </w:rPr>
            </w:pPr>
            <w:r w:rsidRPr="00A356C6">
              <w:t>1.429611825</w:t>
            </w:r>
          </w:p>
        </w:tc>
        <w:tc>
          <w:tcPr>
            <w:tcW w:w="4508" w:type="dxa"/>
            <w:vAlign w:val="bottom"/>
          </w:tcPr>
          <w:p w14:paraId="4A5DAC1A" w14:textId="25429BE2" w:rsidR="006E57E6" w:rsidRDefault="006E57E6" w:rsidP="006E57E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87E-11</w:t>
            </w:r>
          </w:p>
        </w:tc>
      </w:tr>
      <w:tr w:rsidR="006E57E6" w14:paraId="0C793DDB" w14:textId="77777777" w:rsidTr="00031324">
        <w:tc>
          <w:tcPr>
            <w:tcW w:w="4508" w:type="dxa"/>
          </w:tcPr>
          <w:p w14:paraId="4C291007" w14:textId="6676C9BE" w:rsidR="006E57E6" w:rsidRDefault="006E57E6" w:rsidP="006E57E6">
            <w:pPr>
              <w:jc w:val="center"/>
              <w:rPr>
                <w:lang w:val="en-US"/>
              </w:rPr>
            </w:pPr>
            <w:r w:rsidRPr="00A356C6">
              <w:t>1.429611825</w:t>
            </w:r>
          </w:p>
        </w:tc>
        <w:tc>
          <w:tcPr>
            <w:tcW w:w="4508" w:type="dxa"/>
            <w:vAlign w:val="bottom"/>
          </w:tcPr>
          <w:p w14:paraId="5E58B734" w14:textId="0762EB4C" w:rsidR="006E57E6" w:rsidRDefault="006E57E6" w:rsidP="006E57E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E57E6" w14:paraId="6496B90A" w14:textId="77777777" w:rsidTr="00031324">
        <w:tc>
          <w:tcPr>
            <w:tcW w:w="4508" w:type="dxa"/>
          </w:tcPr>
          <w:p w14:paraId="68C0861E" w14:textId="5AC4CF1E" w:rsidR="006E57E6" w:rsidRPr="00A356C6" w:rsidRDefault="006E57E6" w:rsidP="006E57E6">
            <w:pPr>
              <w:jc w:val="center"/>
            </w:pPr>
            <w:r w:rsidRPr="00A356C6">
              <w:t>1.429611825</w:t>
            </w:r>
          </w:p>
        </w:tc>
        <w:tc>
          <w:tcPr>
            <w:tcW w:w="4508" w:type="dxa"/>
            <w:vAlign w:val="bottom"/>
          </w:tcPr>
          <w:p w14:paraId="3CE627EE" w14:textId="0B8B9644" w:rsidR="006E57E6" w:rsidRDefault="006E57E6" w:rsidP="006E57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ue used as root, thus 0</w:t>
            </w:r>
          </w:p>
        </w:tc>
      </w:tr>
    </w:tbl>
    <w:p w14:paraId="18C4809C" w14:textId="3ABBC7FD" w:rsidR="006E57E6" w:rsidRDefault="006E57E6" w:rsidP="00633B47">
      <w:pPr>
        <w:rPr>
          <w:lang w:val="en-US"/>
        </w:rPr>
      </w:pPr>
    </w:p>
    <w:p w14:paraId="50F3F87F" w14:textId="3A90F3D5" w:rsidR="006E57E6" w:rsidRDefault="006E57E6" w:rsidP="00633B47">
      <w:pPr>
        <w:rPr>
          <w:lang w:val="en-US"/>
        </w:rPr>
      </w:pPr>
    </w:p>
    <w:p w14:paraId="65E70818" w14:textId="6B2E7920" w:rsidR="006E57E6" w:rsidRDefault="006E57E6" w:rsidP="00633B47">
      <w:pPr>
        <w:rPr>
          <w:lang w:val="en-US"/>
        </w:rPr>
      </w:pPr>
    </w:p>
    <w:p w14:paraId="70E9BCDA" w14:textId="51FEFDB1" w:rsidR="006E57E6" w:rsidRDefault="006E57E6" w:rsidP="00633B47">
      <w:pPr>
        <w:rPr>
          <w:lang w:val="en-US"/>
        </w:rPr>
      </w:pPr>
    </w:p>
    <w:p w14:paraId="3E574AF0" w14:textId="35E2B8A6" w:rsidR="006E57E6" w:rsidRDefault="006E57E6" w:rsidP="00633B47">
      <w:pPr>
        <w:rPr>
          <w:lang w:val="en-US"/>
        </w:rPr>
      </w:pPr>
    </w:p>
    <w:p w14:paraId="55D27B84" w14:textId="77777777" w:rsidR="006E57E6" w:rsidRDefault="006E57E6" w:rsidP="00633B47">
      <w:pPr>
        <w:rPr>
          <w:lang w:val="en-US"/>
        </w:rPr>
      </w:pPr>
    </w:p>
    <w:p w14:paraId="2BF470B7" w14:textId="4B093D7F" w:rsidR="006E57E6" w:rsidRDefault="006E57E6" w:rsidP="00633B47">
      <w:pPr>
        <w:rPr>
          <w:lang w:val="en-US"/>
        </w:rPr>
      </w:pPr>
      <w:r>
        <w:rPr>
          <w:lang w:val="en-US"/>
        </w:rPr>
        <w:lastRenderedPageBreak/>
        <w:t>For the secant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7E6" w14:paraId="1B769FA2" w14:textId="77777777" w:rsidTr="00460B72">
        <w:tc>
          <w:tcPr>
            <w:tcW w:w="4508" w:type="dxa"/>
          </w:tcPr>
          <w:p w14:paraId="4B36514B" w14:textId="77777777" w:rsidR="006E57E6" w:rsidRPr="00A356C6" w:rsidRDefault="006E57E6" w:rsidP="00460B72">
            <w:pPr>
              <w:jc w:val="center"/>
            </w:pPr>
            <w:proofErr w:type="spellStart"/>
            <w:r>
              <w:t>Xn</w:t>
            </w:r>
            <w:proofErr w:type="spellEnd"/>
          </w:p>
        </w:tc>
        <w:tc>
          <w:tcPr>
            <w:tcW w:w="4508" w:type="dxa"/>
            <w:vAlign w:val="bottom"/>
          </w:tcPr>
          <w:p w14:paraId="7DD97BFD" w14:textId="77777777" w:rsidR="006E57E6" w:rsidRDefault="006E57E6" w:rsidP="00460B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ror estimate</w:t>
            </w:r>
          </w:p>
        </w:tc>
      </w:tr>
      <w:tr w:rsidR="006E57E6" w14:paraId="117FF697" w14:textId="77777777" w:rsidTr="00460B72">
        <w:tc>
          <w:tcPr>
            <w:tcW w:w="4508" w:type="dxa"/>
          </w:tcPr>
          <w:p w14:paraId="30D6D41B" w14:textId="06C8CBB7" w:rsidR="006E57E6" w:rsidRDefault="006E57E6" w:rsidP="006E57E6">
            <w:pPr>
              <w:jc w:val="center"/>
              <w:rPr>
                <w:lang w:val="en-US"/>
              </w:rPr>
            </w:pPr>
            <w:r w:rsidRPr="000C6CF5">
              <w:t>1</w:t>
            </w:r>
          </w:p>
        </w:tc>
        <w:tc>
          <w:tcPr>
            <w:tcW w:w="4508" w:type="dxa"/>
            <w:vAlign w:val="bottom"/>
          </w:tcPr>
          <w:p w14:paraId="3C93E9DF" w14:textId="7AE28A21" w:rsidR="006E57E6" w:rsidRDefault="006E57E6" w:rsidP="006E57E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429612</w:t>
            </w:r>
          </w:p>
        </w:tc>
      </w:tr>
      <w:tr w:rsidR="006E57E6" w14:paraId="43BA5F67" w14:textId="77777777" w:rsidTr="00460B72">
        <w:tc>
          <w:tcPr>
            <w:tcW w:w="4508" w:type="dxa"/>
          </w:tcPr>
          <w:p w14:paraId="7523CBE1" w14:textId="72EB19ED" w:rsidR="006E57E6" w:rsidRDefault="006E57E6" w:rsidP="006E57E6">
            <w:pPr>
              <w:jc w:val="center"/>
              <w:rPr>
                <w:lang w:val="en-US"/>
              </w:rPr>
            </w:pPr>
            <w:r w:rsidRPr="000C6CF5">
              <w:t>2</w:t>
            </w:r>
          </w:p>
        </w:tc>
        <w:tc>
          <w:tcPr>
            <w:tcW w:w="4508" w:type="dxa"/>
            <w:vAlign w:val="bottom"/>
          </w:tcPr>
          <w:p w14:paraId="79516C73" w14:textId="4906B2FF" w:rsidR="006E57E6" w:rsidRDefault="006E57E6" w:rsidP="006E57E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570388</w:t>
            </w:r>
          </w:p>
        </w:tc>
      </w:tr>
      <w:tr w:rsidR="006E57E6" w14:paraId="32EE52E3" w14:textId="77777777" w:rsidTr="00460B72">
        <w:tc>
          <w:tcPr>
            <w:tcW w:w="4508" w:type="dxa"/>
          </w:tcPr>
          <w:p w14:paraId="5FEAD459" w14:textId="1E87BCE6" w:rsidR="006E57E6" w:rsidRDefault="006E57E6" w:rsidP="006E57E6">
            <w:pPr>
              <w:jc w:val="center"/>
              <w:rPr>
                <w:lang w:val="en-US"/>
              </w:rPr>
            </w:pPr>
            <w:r w:rsidRPr="000C6CF5">
              <w:t>1.564146656</w:t>
            </w:r>
          </w:p>
        </w:tc>
        <w:tc>
          <w:tcPr>
            <w:tcW w:w="4508" w:type="dxa"/>
            <w:vAlign w:val="bottom"/>
          </w:tcPr>
          <w:p w14:paraId="4EE143AE" w14:textId="28FF31BE" w:rsidR="006E57E6" w:rsidRDefault="006E57E6" w:rsidP="006E57E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34535</w:t>
            </w:r>
          </w:p>
        </w:tc>
      </w:tr>
      <w:tr w:rsidR="006E57E6" w14:paraId="39BBC014" w14:textId="77777777" w:rsidTr="00460B72">
        <w:tc>
          <w:tcPr>
            <w:tcW w:w="4508" w:type="dxa"/>
          </w:tcPr>
          <w:p w14:paraId="7BEE9EC9" w14:textId="6DD760BD" w:rsidR="006E57E6" w:rsidRDefault="006E57E6" w:rsidP="006E57E6">
            <w:pPr>
              <w:jc w:val="center"/>
              <w:rPr>
                <w:lang w:val="en-US"/>
              </w:rPr>
            </w:pPr>
            <w:r w:rsidRPr="000C6CF5">
              <w:t>1.384816354</w:t>
            </w:r>
          </w:p>
        </w:tc>
        <w:tc>
          <w:tcPr>
            <w:tcW w:w="4508" w:type="dxa"/>
            <w:vAlign w:val="bottom"/>
          </w:tcPr>
          <w:p w14:paraId="0C4E7A70" w14:textId="3D32C925" w:rsidR="006E57E6" w:rsidRDefault="006E57E6" w:rsidP="006E57E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44795</w:t>
            </w:r>
          </w:p>
        </w:tc>
      </w:tr>
      <w:tr w:rsidR="006E57E6" w14:paraId="287C2C61" w14:textId="77777777" w:rsidTr="00460B72">
        <w:tc>
          <w:tcPr>
            <w:tcW w:w="4508" w:type="dxa"/>
          </w:tcPr>
          <w:p w14:paraId="72C48B3D" w14:textId="7B14FCEE" w:rsidR="006E57E6" w:rsidRDefault="006E57E6" w:rsidP="006E57E6">
            <w:pPr>
              <w:jc w:val="center"/>
              <w:rPr>
                <w:lang w:val="en-US"/>
              </w:rPr>
            </w:pPr>
            <w:r w:rsidRPr="000C6CF5">
              <w:t>1.432915459</w:t>
            </w:r>
          </w:p>
        </w:tc>
        <w:tc>
          <w:tcPr>
            <w:tcW w:w="4508" w:type="dxa"/>
            <w:vAlign w:val="bottom"/>
          </w:tcPr>
          <w:p w14:paraId="791EAA67" w14:textId="2E063DF5" w:rsidR="006E57E6" w:rsidRDefault="006E57E6" w:rsidP="006E57E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003304</w:t>
            </w:r>
          </w:p>
        </w:tc>
      </w:tr>
      <w:tr w:rsidR="006E57E6" w14:paraId="08D3E768" w14:textId="77777777" w:rsidTr="00460B72">
        <w:tc>
          <w:tcPr>
            <w:tcW w:w="4508" w:type="dxa"/>
          </w:tcPr>
          <w:p w14:paraId="3EBF3B90" w14:textId="577C8D33" w:rsidR="006E57E6" w:rsidRDefault="006E57E6" w:rsidP="006E57E6">
            <w:pPr>
              <w:jc w:val="center"/>
              <w:rPr>
                <w:lang w:val="en-US"/>
              </w:rPr>
            </w:pPr>
            <w:r w:rsidRPr="000C6CF5">
              <w:t>1.429692114</w:t>
            </w:r>
          </w:p>
        </w:tc>
        <w:tc>
          <w:tcPr>
            <w:tcW w:w="4508" w:type="dxa"/>
            <w:vAlign w:val="bottom"/>
          </w:tcPr>
          <w:p w14:paraId="495CD13D" w14:textId="190A3ECE" w:rsidR="006E57E6" w:rsidRDefault="006E57E6" w:rsidP="006E57E6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03E-05</w:t>
            </w:r>
          </w:p>
        </w:tc>
      </w:tr>
      <w:tr w:rsidR="006E57E6" w14:paraId="2499C8DF" w14:textId="77777777" w:rsidTr="00460B72">
        <w:tc>
          <w:tcPr>
            <w:tcW w:w="4508" w:type="dxa"/>
          </w:tcPr>
          <w:p w14:paraId="446136E1" w14:textId="531BEEB8" w:rsidR="006E57E6" w:rsidRPr="00A356C6" w:rsidRDefault="006E57E6" w:rsidP="006E57E6">
            <w:pPr>
              <w:jc w:val="center"/>
            </w:pPr>
            <w:r w:rsidRPr="000C6CF5">
              <w:t>1.42961168</w:t>
            </w:r>
          </w:p>
        </w:tc>
        <w:tc>
          <w:tcPr>
            <w:tcW w:w="4508" w:type="dxa"/>
            <w:vAlign w:val="bottom"/>
          </w:tcPr>
          <w:p w14:paraId="6083351F" w14:textId="7093F6C0" w:rsidR="006E57E6" w:rsidRDefault="006E57E6" w:rsidP="006E57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E-07</w:t>
            </w:r>
          </w:p>
        </w:tc>
      </w:tr>
      <w:tr w:rsidR="006E57E6" w14:paraId="46237F83" w14:textId="77777777" w:rsidTr="00460B72">
        <w:tc>
          <w:tcPr>
            <w:tcW w:w="4508" w:type="dxa"/>
          </w:tcPr>
          <w:p w14:paraId="51EF6116" w14:textId="71A1DDBC" w:rsidR="006E57E6" w:rsidRPr="00A356C6" w:rsidRDefault="006E57E6" w:rsidP="006E57E6">
            <w:pPr>
              <w:jc w:val="center"/>
            </w:pPr>
            <w:r w:rsidRPr="000C6CF5">
              <w:t>1.429611825</w:t>
            </w:r>
          </w:p>
        </w:tc>
        <w:tc>
          <w:tcPr>
            <w:tcW w:w="4508" w:type="dxa"/>
            <w:vAlign w:val="bottom"/>
          </w:tcPr>
          <w:p w14:paraId="676C7077" w14:textId="4788B763" w:rsidR="006E57E6" w:rsidRDefault="006E57E6" w:rsidP="006E57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ue used as root, thus 0</w:t>
            </w:r>
          </w:p>
        </w:tc>
      </w:tr>
    </w:tbl>
    <w:p w14:paraId="7FC420CA" w14:textId="77777777" w:rsidR="006E57E6" w:rsidRDefault="006E57E6" w:rsidP="00633B47">
      <w:pPr>
        <w:rPr>
          <w:lang w:val="en-US"/>
        </w:rPr>
      </w:pPr>
    </w:p>
    <w:p w14:paraId="043E2454" w14:textId="77777777" w:rsidR="00C756C7" w:rsidRDefault="008B5F96" w:rsidP="00477AF5">
      <w:r>
        <w:rPr>
          <w:lang w:val="en-US"/>
        </w:rPr>
        <w:t xml:space="preserve">c) we know the error estimate is </w:t>
      </w:r>
      <w:proofErr w:type="spellStart"/>
      <w:r w:rsidR="00477AF5">
        <w:rPr>
          <w:lang w:val="en-US"/>
        </w:rPr>
        <w:t>E</w:t>
      </w:r>
      <w:r w:rsidR="00477AF5" w:rsidRPr="00477AF5">
        <w:rPr>
          <w:vertAlign w:val="subscript"/>
          <w:lang w:val="en-US"/>
        </w:rPr>
        <w:t>n</w:t>
      </w:r>
      <w:proofErr w:type="spellEnd"/>
      <w:r w:rsidR="00477AF5">
        <w:rPr>
          <w:lang w:val="en-US"/>
        </w:rPr>
        <w:t>=</w:t>
      </w:r>
      <w:proofErr w:type="spellStart"/>
      <w:r>
        <w:rPr>
          <w:lang w:val="en-US"/>
        </w:rPr>
        <w:t>X</w:t>
      </w:r>
      <w:r w:rsidR="00477AF5"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– r from part b, thus</w:t>
      </w:r>
      <w:r w:rsidR="00C756C7">
        <w:t xml:space="preserve"> by using the newton formula </w:t>
      </w:r>
    </w:p>
    <w:p w14:paraId="5F045C57" w14:textId="77777777" w:rsidR="008B5F96" w:rsidRDefault="00C756C7" w:rsidP="009524D7">
      <w:r>
        <w:t>X</w:t>
      </w:r>
      <w:r w:rsidRPr="00C756C7">
        <w:rPr>
          <w:vertAlign w:val="subscript"/>
        </w:rPr>
        <w:t>n+1</w:t>
      </w:r>
      <w:r>
        <w:t xml:space="preserve"> = </w:t>
      </w:r>
      <w:proofErr w:type="spellStart"/>
      <w:r>
        <w:t>X</w:t>
      </w:r>
      <w:r w:rsidRPr="00C756C7">
        <w:rPr>
          <w:vertAlign w:val="subscript"/>
        </w:rPr>
        <w:t>n</w:t>
      </w:r>
      <w:proofErr w:type="spellEnd"/>
      <w:r>
        <w:t xml:space="preserve"> - f(</w:t>
      </w:r>
      <w:proofErr w:type="spellStart"/>
      <w:r w:rsidR="005A1BD8">
        <w:t>X</w:t>
      </w:r>
      <w:r w:rsidRPr="00C756C7">
        <w:rPr>
          <w:vertAlign w:val="subscript"/>
        </w:rPr>
        <w:t>n</w:t>
      </w:r>
      <w:proofErr w:type="spellEnd"/>
      <w:r>
        <w:t>)/f'(</w:t>
      </w:r>
      <w:proofErr w:type="spellStart"/>
      <w:r>
        <w:t>x</w:t>
      </w:r>
      <w:r w:rsidRPr="00C756C7">
        <w:rPr>
          <w:vertAlign w:val="subscript"/>
        </w:rPr>
        <w:t>n</w:t>
      </w:r>
      <w:proofErr w:type="spellEnd"/>
      <w:r>
        <w:t>)</w:t>
      </w:r>
    </w:p>
    <w:p w14:paraId="45576DCA" w14:textId="77777777" w:rsidR="009524D7" w:rsidRDefault="009524D7" w:rsidP="009524D7">
      <w:r>
        <w:rPr>
          <w:lang w:val="en-US"/>
        </w:rPr>
        <w:t>E</w:t>
      </w:r>
      <w:r w:rsidRPr="00477AF5"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 xml:space="preserve">+1 </w:t>
      </w:r>
      <w:r>
        <w:rPr>
          <w:lang w:val="en-US"/>
        </w:rPr>
        <w:t>+ r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+ r </w:t>
      </w:r>
      <w:r>
        <w:t>- f(</w:t>
      </w:r>
      <w:proofErr w:type="spellStart"/>
      <w:r>
        <w:t>X</w:t>
      </w:r>
      <w:r w:rsidRPr="00C756C7">
        <w:rPr>
          <w:vertAlign w:val="subscript"/>
        </w:rPr>
        <w:t>n</w:t>
      </w:r>
      <w:proofErr w:type="spellEnd"/>
      <w:r>
        <w:t>)/f'(</w:t>
      </w:r>
      <w:proofErr w:type="spellStart"/>
      <w:r>
        <w:t>x</w:t>
      </w:r>
      <w:r w:rsidRPr="00C756C7">
        <w:rPr>
          <w:vertAlign w:val="subscript"/>
        </w:rPr>
        <w:t>n</w:t>
      </w:r>
      <w:proofErr w:type="spellEnd"/>
      <w:r>
        <w:t>)</w:t>
      </w:r>
    </w:p>
    <w:p w14:paraId="52D0C75D" w14:textId="1D622860" w:rsidR="008F6161" w:rsidRDefault="009524D7" w:rsidP="008A2947">
      <w:r>
        <w:rPr>
          <w:lang w:val="en-US"/>
        </w:rPr>
        <w:t>E</w:t>
      </w:r>
      <w:r w:rsidRPr="00477AF5"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 xml:space="preserve">+1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>
        <w:t>- f(</w:t>
      </w:r>
      <w:proofErr w:type="spellStart"/>
      <w:r>
        <w:t>X</w:t>
      </w:r>
      <w:r w:rsidRPr="00C756C7">
        <w:rPr>
          <w:vertAlign w:val="subscript"/>
        </w:rPr>
        <w:t>n</w:t>
      </w:r>
      <w:proofErr w:type="spellEnd"/>
      <w:r>
        <w:t>)/f'(</w:t>
      </w:r>
      <w:proofErr w:type="spellStart"/>
      <w:r>
        <w:t>x</w:t>
      </w:r>
      <w:r w:rsidRPr="00C756C7">
        <w:rPr>
          <w:vertAlign w:val="subscript"/>
        </w:rPr>
        <w:t>n</w:t>
      </w:r>
      <w:proofErr w:type="spellEnd"/>
      <w:r>
        <w:t>)</w:t>
      </w:r>
    </w:p>
    <w:p w14:paraId="19C471DB" w14:textId="48381568" w:rsidR="00757FAC" w:rsidRPr="00757FAC" w:rsidRDefault="00757FAC" w:rsidP="009524D7">
      <w:r>
        <w:t>If what is meant by the question is to find the relative error however, then the answer would be:</w:t>
      </w:r>
      <w:r>
        <w:br/>
        <w:t>|X</w:t>
      </w:r>
      <w:r w:rsidRPr="00C756C7">
        <w:rPr>
          <w:vertAlign w:val="subscript"/>
        </w:rPr>
        <w:t>n+1</w:t>
      </w:r>
      <w:r>
        <w:t xml:space="preserve"> -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>|/</w:t>
      </w:r>
      <w:r w:rsidRPr="00757FAC">
        <w:t xml:space="preserve"> </w:t>
      </w:r>
      <w:r>
        <w:t>|X</w:t>
      </w:r>
      <w:r w:rsidRPr="00C756C7">
        <w:rPr>
          <w:vertAlign w:val="subscript"/>
        </w:rPr>
        <w:t>n+1</w:t>
      </w:r>
      <w:r>
        <w:t>|</w:t>
      </w:r>
    </w:p>
    <w:p w14:paraId="327C9D1A" w14:textId="2816049F" w:rsidR="00072CA9" w:rsidRDefault="00072CA9" w:rsidP="009524D7">
      <w:pPr>
        <w:rPr>
          <w:noProof/>
        </w:rPr>
      </w:pPr>
      <w:r>
        <w:t>d</w:t>
      </w:r>
      <w:r w:rsidR="00943526">
        <w:t>)</w:t>
      </w:r>
      <w:r w:rsidR="00943526" w:rsidRPr="00943526">
        <w:rPr>
          <w:noProof/>
        </w:rPr>
        <w:t xml:space="preserve"> </w:t>
      </w:r>
      <w:r w:rsidR="00943526" w:rsidRPr="00943526">
        <w:rPr>
          <w:noProof/>
        </w:rPr>
        <w:drawing>
          <wp:inline distT="0" distB="0" distL="0" distR="0" wp14:anchorId="6D92CE63" wp14:editId="3404A713">
            <wp:extent cx="6582928" cy="309016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4770" cy="31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BAF2" w14:textId="77777777" w:rsidR="00B378D1" w:rsidRPr="009524D7" w:rsidRDefault="00B378D1" w:rsidP="009524D7">
      <w:r>
        <w:t xml:space="preserve">for my convergence calculation, since it was not explained in class I did some research and discussed the question with some other students, I decided to use this equation: </w:t>
      </w:r>
      <w:r>
        <w:rPr>
          <w:noProof/>
        </w:rPr>
        <w:drawing>
          <wp:inline distT="0" distB="0" distL="0" distR="0" wp14:anchorId="318A482A" wp14:editId="20FF38F1">
            <wp:extent cx="4666667" cy="685714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C136" w14:textId="77777777" w:rsidR="00943526" w:rsidRDefault="00943526" w:rsidP="00943526">
      <w:r w:rsidRPr="0094352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370331" wp14:editId="6A8236E1">
            <wp:simplePos x="0" y="0"/>
            <wp:positionH relativeFrom="column">
              <wp:posOffset>431012</wp:posOffset>
            </wp:positionH>
            <wp:positionV relativeFrom="paragraph">
              <wp:posOffset>21945</wp:posOffset>
            </wp:positionV>
            <wp:extent cx="4715533" cy="7039957"/>
            <wp:effectExtent l="0" t="0" r="889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C54">
        <w:t>2)</w:t>
      </w:r>
    </w:p>
    <w:p w14:paraId="28CC12A7" w14:textId="77777777" w:rsidR="00943526" w:rsidRDefault="00943526" w:rsidP="00943526"/>
    <w:p w14:paraId="37F468EF" w14:textId="77777777" w:rsidR="00943526" w:rsidRDefault="00943526" w:rsidP="00943526"/>
    <w:p w14:paraId="366A719D" w14:textId="77777777" w:rsidR="00943526" w:rsidRDefault="00943526" w:rsidP="00943526"/>
    <w:p w14:paraId="2C95773E" w14:textId="77777777" w:rsidR="00943526" w:rsidRDefault="00943526" w:rsidP="00943526"/>
    <w:p w14:paraId="7D0C4BE1" w14:textId="77777777" w:rsidR="00943526" w:rsidRDefault="00943526" w:rsidP="00943526"/>
    <w:p w14:paraId="5BC7E615" w14:textId="77777777" w:rsidR="00943526" w:rsidRDefault="00943526" w:rsidP="00943526"/>
    <w:p w14:paraId="1ED28A79" w14:textId="77777777" w:rsidR="00943526" w:rsidRDefault="00943526" w:rsidP="00943526"/>
    <w:p w14:paraId="0E170B71" w14:textId="77777777" w:rsidR="00943526" w:rsidRDefault="00943526" w:rsidP="00943526"/>
    <w:p w14:paraId="251EAC78" w14:textId="77777777" w:rsidR="00943526" w:rsidRDefault="00943526" w:rsidP="00943526"/>
    <w:p w14:paraId="24CB36D6" w14:textId="77777777" w:rsidR="00943526" w:rsidRDefault="00943526" w:rsidP="00943526"/>
    <w:p w14:paraId="23036EE9" w14:textId="77777777" w:rsidR="00943526" w:rsidRDefault="00943526" w:rsidP="00943526"/>
    <w:p w14:paraId="55C298D7" w14:textId="77777777" w:rsidR="00943526" w:rsidRDefault="00943526" w:rsidP="00943526"/>
    <w:p w14:paraId="256E52CA" w14:textId="77777777" w:rsidR="00943526" w:rsidRDefault="00943526" w:rsidP="00943526"/>
    <w:p w14:paraId="146ACB54" w14:textId="77777777" w:rsidR="00943526" w:rsidRDefault="00943526" w:rsidP="00943526"/>
    <w:p w14:paraId="600714FA" w14:textId="77777777" w:rsidR="00943526" w:rsidRDefault="00943526" w:rsidP="00943526"/>
    <w:p w14:paraId="0ABCB542" w14:textId="77777777" w:rsidR="00943526" w:rsidRDefault="00943526" w:rsidP="00943526"/>
    <w:p w14:paraId="048250D0" w14:textId="77777777" w:rsidR="00943526" w:rsidRDefault="00943526" w:rsidP="00943526"/>
    <w:p w14:paraId="1662F902" w14:textId="77777777" w:rsidR="00943526" w:rsidRDefault="00943526" w:rsidP="00943526"/>
    <w:p w14:paraId="6DF7731A" w14:textId="77777777" w:rsidR="00943526" w:rsidRDefault="00943526" w:rsidP="00943526"/>
    <w:p w14:paraId="4907A12F" w14:textId="77777777" w:rsidR="00943526" w:rsidRDefault="00943526" w:rsidP="00943526"/>
    <w:p w14:paraId="44BF61EA" w14:textId="77777777" w:rsidR="00943526" w:rsidRDefault="00943526" w:rsidP="00943526"/>
    <w:p w14:paraId="7D1C1FAD" w14:textId="77777777" w:rsidR="00943526" w:rsidRDefault="00943526" w:rsidP="00943526"/>
    <w:p w14:paraId="3AF82F9A" w14:textId="77777777" w:rsidR="00943526" w:rsidRDefault="00943526" w:rsidP="00943526"/>
    <w:p w14:paraId="5E46F53E" w14:textId="77777777" w:rsidR="00943526" w:rsidRDefault="00943526" w:rsidP="00943526"/>
    <w:p w14:paraId="633B449B" w14:textId="77777777" w:rsidR="00943526" w:rsidRDefault="00943526" w:rsidP="00943526">
      <w:r>
        <w:lastRenderedPageBreak/>
        <w:t>3)</w:t>
      </w:r>
      <w:r w:rsidRPr="00943526">
        <w:rPr>
          <w:noProof/>
        </w:rPr>
        <w:drawing>
          <wp:anchor distT="0" distB="0" distL="114300" distR="114300" simplePos="0" relativeHeight="251659264" behindDoc="0" locked="0" layoutInCell="1" allowOverlap="1" wp14:anchorId="2FCFFE8C" wp14:editId="596500D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87010" cy="5267960"/>
            <wp:effectExtent l="0" t="0" r="889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3DC86" w14:textId="77777777" w:rsidR="00943526" w:rsidRDefault="00943526" w:rsidP="00943526"/>
    <w:p w14:paraId="3BF0084D" w14:textId="77777777" w:rsidR="00943526" w:rsidRDefault="00943526" w:rsidP="00943526"/>
    <w:p w14:paraId="027B4320" w14:textId="77777777" w:rsidR="00943526" w:rsidRDefault="00943526" w:rsidP="00943526"/>
    <w:p w14:paraId="4DCACB3C" w14:textId="77777777" w:rsidR="00943526" w:rsidRDefault="00943526" w:rsidP="00943526"/>
    <w:p w14:paraId="77E3A7DE" w14:textId="77777777" w:rsidR="00943526" w:rsidRDefault="00943526" w:rsidP="00943526"/>
    <w:p w14:paraId="73ABF624" w14:textId="77777777" w:rsidR="00943526" w:rsidRDefault="00943526" w:rsidP="00943526"/>
    <w:p w14:paraId="270EC515" w14:textId="77777777" w:rsidR="00943526" w:rsidRDefault="00943526" w:rsidP="00943526"/>
    <w:p w14:paraId="7CAB6FCC" w14:textId="77777777" w:rsidR="00943526" w:rsidRDefault="00943526" w:rsidP="00943526"/>
    <w:p w14:paraId="57ECD5A7" w14:textId="77777777" w:rsidR="00943526" w:rsidRDefault="00943526" w:rsidP="00943526"/>
    <w:p w14:paraId="33CD3AEA" w14:textId="77777777" w:rsidR="00943526" w:rsidRDefault="00943526" w:rsidP="00943526"/>
    <w:p w14:paraId="6359F547" w14:textId="77777777" w:rsidR="00943526" w:rsidRDefault="00943526" w:rsidP="00943526"/>
    <w:p w14:paraId="0D238F92" w14:textId="77777777" w:rsidR="00943526" w:rsidRDefault="00943526" w:rsidP="00943526"/>
    <w:p w14:paraId="2847814C" w14:textId="77777777" w:rsidR="00943526" w:rsidRDefault="00943526" w:rsidP="00943526"/>
    <w:p w14:paraId="5A380F5C" w14:textId="77777777" w:rsidR="00943526" w:rsidRDefault="00943526" w:rsidP="00943526"/>
    <w:p w14:paraId="33B21297" w14:textId="77777777" w:rsidR="00943526" w:rsidRDefault="00943526" w:rsidP="00943526"/>
    <w:p w14:paraId="51800059" w14:textId="77777777" w:rsidR="00943526" w:rsidRDefault="00943526" w:rsidP="00943526"/>
    <w:p w14:paraId="369A39D6" w14:textId="77777777" w:rsidR="00943526" w:rsidRDefault="00943526" w:rsidP="00943526"/>
    <w:p w14:paraId="55A9A8F9" w14:textId="77777777" w:rsidR="00943526" w:rsidRDefault="00943526" w:rsidP="00943526"/>
    <w:p w14:paraId="68C43750" w14:textId="77777777" w:rsidR="00943526" w:rsidRDefault="00943526" w:rsidP="00943526">
      <w:r w:rsidRPr="0094352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FE86C0" wp14:editId="23843637">
            <wp:simplePos x="0" y="0"/>
            <wp:positionH relativeFrom="column">
              <wp:posOffset>364947</wp:posOffset>
            </wp:positionH>
            <wp:positionV relativeFrom="paragraph">
              <wp:posOffset>0</wp:posOffset>
            </wp:positionV>
            <wp:extent cx="4467225" cy="6925310"/>
            <wp:effectExtent l="0" t="0" r="952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) </w:t>
      </w:r>
    </w:p>
    <w:p w14:paraId="4A8AF69E" w14:textId="77777777" w:rsidR="00943526" w:rsidRDefault="00943526" w:rsidP="00943526"/>
    <w:p w14:paraId="5023DD38" w14:textId="77777777" w:rsidR="00943526" w:rsidRDefault="00943526" w:rsidP="00943526"/>
    <w:p w14:paraId="0AEA94AC" w14:textId="77777777" w:rsidR="00943526" w:rsidRDefault="00943526" w:rsidP="00943526"/>
    <w:p w14:paraId="64565077" w14:textId="77777777" w:rsidR="00943526" w:rsidRDefault="00943526" w:rsidP="00943526"/>
    <w:p w14:paraId="5E59D818" w14:textId="77777777" w:rsidR="00943526" w:rsidRDefault="00943526" w:rsidP="00943526"/>
    <w:p w14:paraId="37C3FC04" w14:textId="77777777" w:rsidR="00943526" w:rsidRDefault="00943526" w:rsidP="00943526"/>
    <w:p w14:paraId="74A8037C" w14:textId="77777777" w:rsidR="00943526" w:rsidRDefault="00943526" w:rsidP="00943526"/>
    <w:p w14:paraId="6C9AAAAC" w14:textId="77777777" w:rsidR="00943526" w:rsidRDefault="00943526" w:rsidP="00943526"/>
    <w:p w14:paraId="049287CB" w14:textId="77777777" w:rsidR="00943526" w:rsidRDefault="00943526" w:rsidP="00943526"/>
    <w:p w14:paraId="04701B3D" w14:textId="77777777" w:rsidR="00943526" w:rsidRDefault="00943526" w:rsidP="00943526"/>
    <w:p w14:paraId="5BD1B83E" w14:textId="77777777" w:rsidR="00943526" w:rsidRDefault="00943526" w:rsidP="00943526"/>
    <w:p w14:paraId="17960E7F" w14:textId="77777777" w:rsidR="00943526" w:rsidRDefault="00943526" w:rsidP="00943526"/>
    <w:p w14:paraId="72B6EE28" w14:textId="77777777" w:rsidR="00943526" w:rsidRDefault="00943526" w:rsidP="00943526"/>
    <w:p w14:paraId="6EDB746E" w14:textId="77777777" w:rsidR="00943526" w:rsidRDefault="00943526" w:rsidP="00943526"/>
    <w:p w14:paraId="740EA28F" w14:textId="77777777" w:rsidR="00943526" w:rsidRDefault="00943526" w:rsidP="00943526"/>
    <w:p w14:paraId="707F38DD" w14:textId="77777777" w:rsidR="00943526" w:rsidRDefault="00943526" w:rsidP="00943526"/>
    <w:p w14:paraId="5BB56C4C" w14:textId="77777777" w:rsidR="00943526" w:rsidRDefault="00943526" w:rsidP="00943526"/>
    <w:p w14:paraId="5A087CBE" w14:textId="77777777" w:rsidR="00943526" w:rsidRDefault="00943526" w:rsidP="00943526"/>
    <w:p w14:paraId="12A67CC3" w14:textId="77777777" w:rsidR="00943526" w:rsidRDefault="00943526" w:rsidP="00943526"/>
    <w:p w14:paraId="180D025C" w14:textId="77777777" w:rsidR="00943526" w:rsidRDefault="00943526" w:rsidP="00943526"/>
    <w:p w14:paraId="46203BC5" w14:textId="77777777" w:rsidR="00943526" w:rsidRDefault="00943526" w:rsidP="00943526"/>
    <w:p w14:paraId="5DA1BED2" w14:textId="77777777" w:rsidR="00943526" w:rsidRDefault="00943526" w:rsidP="00943526"/>
    <w:p w14:paraId="2122585B" w14:textId="77777777" w:rsidR="00943526" w:rsidRDefault="00943526" w:rsidP="00943526"/>
    <w:p w14:paraId="3DA45B46" w14:textId="77777777" w:rsidR="00943526" w:rsidRDefault="00943526" w:rsidP="00943526"/>
    <w:p w14:paraId="654E5974" w14:textId="77777777" w:rsidR="00943526" w:rsidRDefault="00943526" w:rsidP="00943526"/>
    <w:p w14:paraId="09CAACDB" w14:textId="77777777" w:rsidR="00943526" w:rsidRDefault="00943526" w:rsidP="00943526"/>
    <w:p w14:paraId="3F560EBF" w14:textId="77777777" w:rsidR="00943526" w:rsidRDefault="00943526" w:rsidP="00943526"/>
    <w:p w14:paraId="63809046" w14:textId="77777777" w:rsidR="00943526" w:rsidRDefault="00943526" w:rsidP="00943526"/>
    <w:p w14:paraId="562BB3EE" w14:textId="77777777" w:rsidR="00943526" w:rsidRDefault="00943526" w:rsidP="00943526"/>
    <w:p w14:paraId="65A29DE1" w14:textId="77777777" w:rsidR="00943526" w:rsidRDefault="00943526" w:rsidP="00943526">
      <w:r w:rsidRPr="00943526">
        <w:rPr>
          <w:noProof/>
        </w:rPr>
        <w:lastRenderedPageBreak/>
        <w:drawing>
          <wp:inline distT="0" distB="0" distL="0" distR="0" wp14:anchorId="05B38325" wp14:editId="52BAE19B">
            <wp:extent cx="5201376" cy="2972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BA93" w14:textId="77777777" w:rsidR="00943526" w:rsidRDefault="00943526" w:rsidP="00943526">
      <w:r>
        <w:t>4)d)</w:t>
      </w:r>
      <w:r>
        <w:rPr>
          <w:noProof/>
        </w:rPr>
        <w:drawing>
          <wp:inline distT="0" distB="0" distL="0" distR="0" wp14:anchorId="666DD5DE" wp14:editId="1EB28855">
            <wp:extent cx="5731510" cy="4298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5A37" w14:textId="77777777" w:rsidR="00943526" w:rsidRPr="009524D7" w:rsidRDefault="00943526" w:rsidP="00943526"/>
    <w:sectPr w:rsidR="00943526" w:rsidRPr="009524D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73F69" w14:textId="77777777" w:rsidR="00A13C4C" w:rsidRDefault="00A13C4C" w:rsidP="00E4257A">
      <w:pPr>
        <w:spacing w:after="0" w:line="240" w:lineRule="auto"/>
      </w:pPr>
      <w:r>
        <w:separator/>
      </w:r>
    </w:p>
  </w:endnote>
  <w:endnote w:type="continuationSeparator" w:id="0">
    <w:p w14:paraId="54E73687" w14:textId="77777777" w:rsidR="00A13C4C" w:rsidRDefault="00A13C4C" w:rsidP="00E42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5379" w14:textId="77777777" w:rsidR="00A13C4C" w:rsidRDefault="00A13C4C" w:rsidP="00E4257A">
      <w:pPr>
        <w:spacing w:after="0" w:line="240" w:lineRule="auto"/>
      </w:pPr>
      <w:r>
        <w:separator/>
      </w:r>
    </w:p>
  </w:footnote>
  <w:footnote w:type="continuationSeparator" w:id="0">
    <w:p w14:paraId="20C6712B" w14:textId="77777777" w:rsidR="00A13C4C" w:rsidRDefault="00A13C4C" w:rsidP="00E42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3A00" w14:textId="77777777" w:rsidR="00633B47" w:rsidRDefault="00633B47">
    <w:pPr>
      <w:pStyle w:val="Header"/>
    </w:pPr>
    <w:r>
      <w:t>Abdullah Jafar Mansour Shamout</w:t>
    </w:r>
    <w:r>
      <w:ptab w:relativeTo="margin" w:alignment="center" w:leader="none"/>
    </w:r>
    <w:r>
      <w:t>HW2</w:t>
    </w:r>
    <w:r>
      <w:ptab w:relativeTo="margin" w:alignment="right" w:leader="none"/>
    </w:r>
    <w:r>
      <w:t>1502009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7A"/>
    <w:rsid w:val="00072CA9"/>
    <w:rsid w:val="0010591C"/>
    <w:rsid w:val="003B7FF3"/>
    <w:rsid w:val="00477AF5"/>
    <w:rsid w:val="005A1BD8"/>
    <w:rsid w:val="005B30D2"/>
    <w:rsid w:val="006227D8"/>
    <w:rsid w:val="00633B47"/>
    <w:rsid w:val="006355E2"/>
    <w:rsid w:val="006E57E6"/>
    <w:rsid w:val="00757FAC"/>
    <w:rsid w:val="007C26B1"/>
    <w:rsid w:val="0086534A"/>
    <w:rsid w:val="008A2947"/>
    <w:rsid w:val="008B5F96"/>
    <w:rsid w:val="008E5B20"/>
    <w:rsid w:val="008F6161"/>
    <w:rsid w:val="009247CE"/>
    <w:rsid w:val="00943526"/>
    <w:rsid w:val="009524D7"/>
    <w:rsid w:val="0099256F"/>
    <w:rsid w:val="00A13C4C"/>
    <w:rsid w:val="00AB6811"/>
    <w:rsid w:val="00AF55A6"/>
    <w:rsid w:val="00B378D1"/>
    <w:rsid w:val="00BE0B06"/>
    <w:rsid w:val="00C70398"/>
    <w:rsid w:val="00C756C7"/>
    <w:rsid w:val="00CD1C54"/>
    <w:rsid w:val="00DF3E6E"/>
    <w:rsid w:val="00E4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B005"/>
  <w15:chartTrackingRefBased/>
  <w15:docId w15:val="{68F35E22-72CD-4729-8CBA-53882CE0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7A"/>
  </w:style>
  <w:style w:type="paragraph" w:styleId="Footer">
    <w:name w:val="footer"/>
    <w:basedOn w:val="Normal"/>
    <w:link w:val="FooterChar"/>
    <w:uiPriority w:val="99"/>
    <w:unhideWhenUsed/>
    <w:rsid w:val="00E42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7A"/>
  </w:style>
  <w:style w:type="paragraph" w:styleId="ListParagraph">
    <w:name w:val="List Paragraph"/>
    <w:basedOn w:val="Normal"/>
    <w:uiPriority w:val="34"/>
    <w:qFormat/>
    <w:rsid w:val="008B5F96"/>
    <w:pPr>
      <w:ind w:left="720"/>
      <w:contextualSpacing/>
    </w:pPr>
  </w:style>
  <w:style w:type="table" w:styleId="TableGrid">
    <w:name w:val="Table Grid"/>
    <w:basedOn w:val="TableNormal"/>
    <w:uiPriority w:val="39"/>
    <w:rsid w:val="00AB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7EDD-72CC-4BEA-AF58-47C88EFA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hammout</dc:creator>
  <cp:keywords/>
  <dc:description/>
  <cp:lastModifiedBy>Abdullah Shammout</cp:lastModifiedBy>
  <cp:revision>8</cp:revision>
  <cp:lastPrinted>2023-04-19T12:38:00Z</cp:lastPrinted>
  <dcterms:created xsi:type="dcterms:W3CDTF">2023-04-17T22:48:00Z</dcterms:created>
  <dcterms:modified xsi:type="dcterms:W3CDTF">2023-04-19T12:39:00Z</dcterms:modified>
</cp:coreProperties>
</file>